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8/19</w:t>
            </w:r>
            <w:r w:rsidR="00C07F65">
              <w:rPr>
                <w:b/>
              </w:rPr>
              <w:t>:</w:t>
            </w:r>
            <w:r w:rsidR="00E704D1">
              <w:rPr>
                <w:b/>
              </w:rPr>
              <w:t>4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7609C1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7609C1">
              <w:t>05-02</w:t>
            </w:r>
            <w:bookmarkStart w:id="0" w:name="_GoBack"/>
            <w:bookmarkEnd w:id="0"/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E704D1">
              <w:t>9.30-</w:t>
            </w:r>
            <w:r w:rsidR="001A102E">
              <w:t xml:space="preserve"> </w:t>
            </w:r>
            <w:r w:rsidR="00DA3138">
              <w:t>9.3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DA3138" w:rsidRDefault="000E010A" w:rsidP="00DA3138">
            <w:pPr>
              <w:widowControl/>
              <w:rPr>
                <w:b/>
              </w:rPr>
            </w:pPr>
            <w:r w:rsidRPr="00DA3138">
              <w:rPr>
                <w:b/>
              </w:rPr>
              <w:t>Anmälningar</w:t>
            </w:r>
          </w:p>
          <w:p w:rsidR="00DA3138" w:rsidRDefault="00DA3138" w:rsidP="00DA3138">
            <w:pPr>
              <w:widowControl/>
              <w:ind w:left="360"/>
            </w:pPr>
            <w:r>
              <w:rPr>
                <w:b/>
                <w:bCs/>
              </w:rPr>
              <w:t xml:space="preserve">- </w:t>
            </w:r>
            <w:r w:rsidRPr="00DA3138">
              <w:rPr>
                <w:bCs/>
              </w:rPr>
              <w:t>Statssekreterare Ulf Holm kommer till sammanträdet 14 maj</w:t>
            </w:r>
            <w:r w:rsidRPr="00DA3138">
              <w:t xml:space="preserve"> för att informera om regeringens syn på behovet av åtgärder mot penningtvätt.</w:t>
            </w:r>
          </w:p>
          <w:p w:rsidR="00DA3138" w:rsidRDefault="00DA3138" w:rsidP="00DA3138">
            <w:pPr>
              <w:widowControl/>
              <w:ind w:left="360"/>
            </w:pPr>
            <w:r w:rsidRPr="00DA3138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DA3138">
              <w:rPr>
                <w:bCs/>
              </w:rPr>
              <w:t>Svenska Bankföreningens VD Hans Lindberg kommer till sammanträdet 16 maj</w:t>
            </w:r>
            <w:r w:rsidRPr="00DA3138">
              <w:t xml:space="preserve"> för att informera om Bankföreningens sy</w:t>
            </w:r>
            <w:r>
              <w:t>n på behovet av åtgärder mot penningtvätt.</w:t>
            </w:r>
          </w:p>
          <w:p w:rsidR="001A102E" w:rsidRDefault="001A102E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1A102E" w:rsidRPr="001A102E" w:rsidRDefault="00AD47F5" w:rsidP="001A102E">
            <w:pPr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  <w:r w:rsidR="001A102E">
              <w:rPr>
                <w:b/>
                <w:color w:val="000000"/>
                <w:szCs w:val="24"/>
              </w:rPr>
              <w:br/>
            </w:r>
            <w:proofErr w:type="spellStart"/>
            <w:r w:rsidR="001A102E" w:rsidRPr="001A102E">
              <w:rPr>
                <w:color w:val="000000"/>
                <w:szCs w:val="24"/>
              </w:rPr>
              <w:t>Protokoll</w:t>
            </w:r>
            <w:proofErr w:type="spellEnd"/>
            <w:r w:rsidR="001A102E" w:rsidRPr="001A102E">
              <w:rPr>
                <w:color w:val="000000"/>
                <w:szCs w:val="24"/>
              </w:rPr>
              <w:t xml:space="preserve"> nr. 2018/19:40</w:t>
            </w:r>
            <w:r w:rsidR="008B4B4D">
              <w:rPr>
                <w:color w:val="000000"/>
                <w:szCs w:val="24"/>
              </w:rPr>
              <w:t>.</w:t>
            </w:r>
          </w:p>
          <w:p w:rsidR="007B7C03" w:rsidRPr="00AD47F5" w:rsidRDefault="007B7C03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1A102E" w:rsidRPr="001A102E" w:rsidRDefault="001A102E" w:rsidP="001A102E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1A102E">
              <w:rPr>
                <w:b/>
                <w:color w:val="000000"/>
                <w:szCs w:val="24"/>
              </w:rPr>
              <w:t>Extra ändringsbudget för 2019 – Sänkt moms på e-publikationer samt ändrad användning av vissa anslag (FiU36)</w:t>
            </w:r>
          </w:p>
          <w:p w:rsidR="00D021DB" w:rsidRDefault="001A102E" w:rsidP="001A102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</w:t>
            </w:r>
            <w:r w:rsidRPr="001A102E">
              <w:rPr>
                <w:color w:val="000000"/>
                <w:szCs w:val="24"/>
              </w:rPr>
              <w:t xml:space="preserve"> 2018/19:73</w:t>
            </w:r>
            <w:r w:rsidR="008B4B4D">
              <w:rPr>
                <w:color w:val="000000"/>
                <w:szCs w:val="24"/>
              </w:rPr>
              <w:t xml:space="preserve">, en </w:t>
            </w:r>
            <w:r w:rsidR="008B4B4D" w:rsidRPr="001A102E">
              <w:rPr>
                <w:color w:val="000000"/>
                <w:szCs w:val="24"/>
              </w:rPr>
              <w:t>motion</w:t>
            </w:r>
            <w:r w:rsidR="008B4B4D">
              <w:rPr>
                <w:color w:val="000000"/>
                <w:szCs w:val="24"/>
              </w:rPr>
              <w:t xml:space="preserve"> samt yttrande SkU3y och AU1y.</w:t>
            </w:r>
          </w:p>
          <w:p w:rsidR="001A102E" w:rsidRDefault="001A102E" w:rsidP="001A102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A102E" w:rsidRDefault="001A102E" w:rsidP="001A102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8/19:FiU36.</w:t>
            </w:r>
          </w:p>
          <w:p w:rsidR="001A102E" w:rsidRDefault="001A102E" w:rsidP="001A102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A102E" w:rsidRDefault="001A102E" w:rsidP="001A102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-, SD- och KD-ledamöterna anmälde en reservation. </w:t>
            </w:r>
          </w:p>
          <w:p w:rsidR="001A102E" w:rsidRPr="00305C38" w:rsidRDefault="001A102E" w:rsidP="008B4B4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1A102E" w:rsidRPr="001A102E" w:rsidRDefault="001A102E" w:rsidP="001A102E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1A102E">
              <w:rPr>
                <w:b/>
                <w:color w:val="000000"/>
                <w:szCs w:val="24"/>
              </w:rPr>
              <w:t>Ytterligare förlängd övergångsperiod för understödsföreningar (FiU39)</w:t>
            </w:r>
          </w:p>
          <w:p w:rsidR="001A102E" w:rsidRDefault="001A102E" w:rsidP="001A102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roposition</w:t>
            </w:r>
            <w:r w:rsidRPr="001A102E">
              <w:rPr>
                <w:color w:val="000000"/>
                <w:szCs w:val="24"/>
              </w:rPr>
              <w:t xml:space="preserve"> 2018/19:67. </w:t>
            </w:r>
          </w:p>
          <w:p w:rsidR="001A102E" w:rsidRDefault="001A102E" w:rsidP="001A102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A102E" w:rsidRDefault="001A102E" w:rsidP="001A102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1A102E" w:rsidRPr="00305C38" w:rsidRDefault="001A102E" w:rsidP="001A102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1A102E" w:rsidRPr="001A102E" w:rsidRDefault="001A102E" w:rsidP="001A102E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A102E">
              <w:rPr>
                <w:b/>
                <w:bCs/>
                <w:color w:val="000000"/>
                <w:szCs w:val="24"/>
              </w:rPr>
              <w:t>Vissa betaltjänstfrågor (FiU38)</w:t>
            </w:r>
          </w:p>
          <w:p w:rsidR="001A102E" w:rsidRPr="001A102E" w:rsidRDefault="001A102E" w:rsidP="001A102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tskottet </w:t>
            </w:r>
            <w:r w:rsidR="008B4B4D">
              <w:rPr>
                <w:color w:val="000000"/>
                <w:szCs w:val="24"/>
              </w:rPr>
              <w:t>behandlade</w:t>
            </w:r>
            <w:r>
              <w:rPr>
                <w:color w:val="000000"/>
                <w:szCs w:val="24"/>
              </w:rPr>
              <w:t xml:space="preserve"> p</w:t>
            </w:r>
            <w:r w:rsidRPr="001A102E">
              <w:rPr>
                <w:color w:val="000000"/>
                <w:szCs w:val="24"/>
              </w:rPr>
              <w:t>rop</w:t>
            </w:r>
            <w:r>
              <w:rPr>
                <w:color w:val="000000"/>
                <w:szCs w:val="24"/>
              </w:rPr>
              <w:t xml:space="preserve">osition </w:t>
            </w:r>
            <w:r w:rsidRPr="001A102E">
              <w:rPr>
                <w:color w:val="000000"/>
                <w:szCs w:val="24"/>
              </w:rPr>
              <w:t>2018/19:72</w:t>
            </w:r>
            <w:r w:rsidR="008B4B4D">
              <w:rPr>
                <w:color w:val="000000"/>
                <w:szCs w:val="24"/>
              </w:rPr>
              <w:t>.</w:t>
            </w:r>
          </w:p>
          <w:p w:rsidR="001A102E" w:rsidRDefault="001A102E" w:rsidP="001A102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1A102E" w:rsidRDefault="001A102E" w:rsidP="001A102E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. 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A102E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1A102E" w:rsidRPr="001A102E" w:rsidRDefault="00AD47F5" w:rsidP="001A102E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1A102E">
              <w:rPr>
                <w:b/>
                <w:bCs/>
              </w:rPr>
              <w:br/>
            </w:r>
            <w:r w:rsidR="001A102E" w:rsidRPr="001A102E">
              <w:rPr>
                <w:bCs/>
              </w:rPr>
              <w:t>Torsdag 2 maj öppen utfrågning Förstakammarsalen kl. 10.00</w:t>
            </w:r>
            <w:r w:rsidR="008B4B4D">
              <w:rPr>
                <w:bCs/>
              </w:rPr>
              <w:t>.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Vid protokollet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1A102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Pia Sandberg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Pr="00D12ED4" w:rsidRDefault="0084550B" w:rsidP="00DA3138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</w:tc>
      </w:tr>
      <w:tr w:rsidR="00FF40A5" w:rsidTr="008035C8">
        <w:tc>
          <w:tcPr>
            <w:tcW w:w="567" w:type="dxa"/>
          </w:tcPr>
          <w:p w:rsidR="00FF40A5" w:rsidRDefault="00FF40A5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FF40A5" w:rsidRPr="00CD7E8B" w:rsidRDefault="00FF40A5" w:rsidP="00C15B79">
            <w:pPr>
              <w:outlineLvl w:val="0"/>
              <w:rPr>
                <w:bCs/>
              </w:rPr>
            </w:pPr>
          </w:p>
        </w:tc>
      </w:tr>
    </w:tbl>
    <w:p w:rsidR="00282678" w:rsidRDefault="001A102E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</w:t>
      </w:r>
      <w:r w:rsidR="00282678">
        <w:rPr>
          <w:sz w:val="20"/>
        </w:rPr>
        <w:t>ärvaro och</w:t>
      </w:r>
      <w:r w:rsidR="00282678" w:rsidRPr="00282678">
        <w:rPr>
          <w:sz w:val="20"/>
        </w:rPr>
        <w:t xml:space="preserve"> </w:t>
      </w:r>
      <w:r w:rsidR="00282678">
        <w:rPr>
          <w:sz w:val="20"/>
        </w:rPr>
        <w:t>voteringsförteckning</w:t>
      </w:r>
      <w:r w:rsidR="00282678">
        <w:rPr>
          <w:caps/>
          <w:sz w:val="20"/>
        </w:rPr>
        <w:tab/>
      </w:r>
      <w:r w:rsidR="00282678">
        <w:rPr>
          <w:sz w:val="22"/>
        </w:rPr>
        <w:tab/>
        <w:t>Bilaga 1</w:t>
      </w:r>
      <w:r w:rsidR="00282678" w:rsidRPr="00282678">
        <w:rPr>
          <w:sz w:val="22"/>
        </w:rPr>
        <w:t xml:space="preserve"> </w:t>
      </w:r>
      <w:r w:rsidR="00282678">
        <w:rPr>
          <w:sz w:val="22"/>
        </w:rPr>
        <w:t xml:space="preserve">till protokoll </w:t>
      </w:r>
      <w:r w:rsidR="00F5222B">
        <w:rPr>
          <w:sz w:val="22"/>
          <w:szCs w:val="22"/>
        </w:rPr>
        <w:t>2018</w:t>
      </w:r>
      <w:r w:rsidR="00CE09AE">
        <w:rPr>
          <w:sz w:val="22"/>
          <w:szCs w:val="22"/>
        </w:rPr>
        <w:t>/</w:t>
      </w:r>
      <w:r w:rsidR="00692522">
        <w:rPr>
          <w:sz w:val="22"/>
          <w:szCs w:val="22"/>
        </w:rPr>
        <w:t>1</w:t>
      </w:r>
      <w:r w:rsidR="00F5222B">
        <w:rPr>
          <w:sz w:val="22"/>
          <w:szCs w:val="22"/>
        </w:rPr>
        <w:t>9</w:t>
      </w:r>
      <w:r w:rsidR="00282678" w:rsidRPr="00282678">
        <w:rPr>
          <w:sz w:val="22"/>
          <w:szCs w:val="22"/>
        </w:rPr>
        <w:t>:</w:t>
      </w:r>
      <w:r>
        <w:rPr>
          <w:sz w:val="22"/>
          <w:szCs w:val="22"/>
        </w:rPr>
        <w:t>41</w:t>
      </w:r>
    </w:p>
    <w:p w:rsidR="00DA3138" w:rsidRDefault="00DA30F0" w:rsidP="001A102E">
      <w:pPr>
        <w:pStyle w:val="Sidhuvud"/>
        <w:tabs>
          <w:tab w:val="clear" w:pos="4536"/>
          <w:tab w:val="left" w:pos="3402"/>
          <w:tab w:val="left" w:pos="6946"/>
        </w:tabs>
      </w:pPr>
      <w:r>
        <w:tab/>
      </w:r>
    </w:p>
    <w:p w:rsidR="00DA3138" w:rsidRDefault="00DA3138" w:rsidP="001A102E">
      <w:pPr>
        <w:pStyle w:val="Sidhuvud"/>
        <w:tabs>
          <w:tab w:val="clear" w:pos="4536"/>
          <w:tab w:val="left" w:pos="3402"/>
          <w:tab w:val="left" w:pos="6946"/>
        </w:tabs>
      </w:pPr>
    </w:p>
    <w:p w:rsidR="00DA30F0" w:rsidRPr="00DA30F0" w:rsidRDefault="00DA30F0" w:rsidP="001A102E">
      <w:pPr>
        <w:pStyle w:val="Sidhuvud"/>
        <w:tabs>
          <w:tab w:val="clear" w:pos="4536"/>
          <w:tab w:val="left" w:pos="3402"/>
          <w:tab w:val="left" w:pos="6946"/>
        </w:tabs>
        <w:rPr>
          <w:sz w:val="22"/>
        </w:rPr>
      </w:pPr>
      <w:r>
        <w:fldChar w:fldCharType="begin"/>
      </w:r>
      <w:r>
        <w:instrText xml:space="preserve"> </w:instrText>
      </w:r>
      <w:r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1A102E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</w:t>
            </w:r>
            <w:r w:rsidR="00DA3138">
              <w:rPr>
                <w:sz w:val="22"/>
                <w:szCs w:val="22"/>
              </w:rPr>
              <w:t>6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AF3CA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4A36BA" w:rsidP="004A36BA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 w:rsidR="00AF3CA6">
              <w:rPr>
                <w:snapToGrid w:val="0"/>
                <w:sz w:val="22"/>
                <w:szCs w:val="22"/>
              </w:rPr>
              <w:t xml:space="preserve">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DA3138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A6" w:rsidRPr="000E151F" w:rsidRDefault="00AF3CA6" w:rsidP="00DA30F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A36BA" w:rsidP="004A36BA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="00AF3CA6"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DA313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35F71">
              <w:rPr>
                <w:snapToGrid w:val="0"/>
                <w:sz w:val="22"/>
                <w:szCs w:val="22"/>
              </w:rPr>
              <w:t>Gunilla Carlsson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DA313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Default="00DA3138" w:rsidP="00DA313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Pehr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DA313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138" w:rsidRPr="000E151F" w:rsidRDefault="00DA3138" w:rsidP="00DA3138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A313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037BA" w:rsidP="00D037B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Josefsson</w:t>
            </w:r>
            <w:r w:rsidR="00035F71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A313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Cecilie </w:t>
            </w:r>
            <w:proofErr w:type="spellStart"/>
            <w:r>
              <w:rPr>
                <w:spacing w:val="4"/>
                <w:kern w:val="16"/>
                <w:sz w:val="22"/>
              </w:rPr>
              <w:t>Tenfjord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</w:t>
            </w:r>
            <w:proofErr w:type="spellStart"/>
            <w:r>
              <w:rPr>
                <w:spacing w:val="4"/>
                <w:kern w:val="16"/>
                <w:sz w:val="22"/>
              </w:rPr>
              <w:t>Toftby</w:t>
            </w:r>
            <w:proofErr w:type="spellEnd"/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  <w:lang w:val="en-US"/>
              </w:rPr>
              <w:t>Mattias Bäckström Joh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D037B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Default="00BB6AE7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FD47A9">
              <w:rPr>
                <w:snapToGrid w:val="0"/>
                <w:sz w:val="22"/>
                <w:szCs w:val="22"/>
              </w:rPr>
              <w:t>Hampus Hagman</w:t>
            </w:r>
            <w:r w:rsidR="00D037BA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7BA" w:rsidRPr="000E151F" w:rsidRDefault="00D037BA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D37D24">
              <w:rPr>
                <w:snapToGrid w:val="0"/>
                <w:sz w:val="22"/>
                <w:szCs w:val="22"/>
              </w:rPr>
              <w:t>Teres</w:t>
            </w:r>
            <w:proofErr w:type="spellEnd"/>
            <w:r w:rsidR="00D37D24"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</w:t>
            </w:r>
            <w:r w:rsidR="004A0267">
              <w:rPr>
                <w:snapToGrid w:val="0"/>
                <w:sz w:val="22"/>
                <w:szCs w:val="22"/>
              </w:rPr>
              <w:t>s</w:t>
            </w:r>
            <w:r>
              <w:rPr>
                <w:snapToGrid w:val="0"/>
                <w:sz w:val="22"/>
                <w:szCs w:val="22"/>
              </w:rPr>
              <w:t>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A3138" w:rsidP="00035F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D37D24"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FD47A9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</w:t>
            </w:r>
            <w:r w:rsidR="00D37D24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D37D24" w:rsidP="00035F71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ten Berghed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8D303B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ikael Strandma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Arm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Teimour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D303B">
              <w:rPr>
                <w:snapToGrid w:val="0"/>
                <w:sz w:val="22"/>
                <w:szCs w:val="22"/>
              </w:rPr>
              <w:t xml:space="preserve">Gulan </w:t>
            </w:r>
            <w:proofErr w:type="spellStart"/>
            <w:r w:rsidR="008D303B">
              <w:rPr>
                <w:snapToGrid w:val="0"/>
                <w:sz w:val="22"/>
                <w:szCs w:val="22"/>
              </w:rPr>
              <w:t>Avci</w:t>
            </w:r>
            <w:proofErr w:type="spellEnd"/>
            <w:r w:rsidR="008D303B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35F7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0FEC">
              <w:rPr>
                <w:snapToGrid w:val="0"/>
                <w:sz w:val="22"/>
                <w:szCs w:val="22"/>
              </w:rPr>
              <w:t>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0E58AB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EF16D4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035F71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774482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F71" w:rsidRPr="000E151F" w:rsidRDefault="00035F71" w:rsidP="00035F71">
            <w:pPr>
              <w:rPr>
                <w:sz w:val="22"/>
                <w:szCs w:val="22"/>
              </w:rPr>
            </w:pPr>
          </w:p>
        </w:tc>
      </w:tr>
      <w:tr w:rsidR="009D20DC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Default="009D20DC" w:rsidP="007744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0DC" w:rsidRPr="000E151F" w:rsidRDefault="009D20DC" w:rsidP="00035F71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sectPr w:rsidR="00DA30F0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B6481"/>
    <w:multiLevelType w:val="hybridMultilevel"/>
    <w:tmpl w:val="D2CEC0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A102E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D8F"/>
    <w:rsid w:val="00755F03"/>
    <w:rsid w:val="007609C1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4B4D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A3138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704D1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  <w14:docId w14:val="06F169F8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B8CD-D059-400C-BE10-081D0913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9</Words>
  <Characters>2816</Characters>
  <Application>Microsoft Office Word</Application>
  <DocSecurity>0</DocSecurity>
  <Lines>1408</Lines>
  <Paragraphs>17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Jonas Ginsburg</cp:lastModifiedBy>
  <cp:revision>8</cp:revision>
  <cp:lastPrinted>2019-05-02T12:21:00Z</cp:lastPrinted>
  <dcterms:created xsi:type="dcterms:W3CDTF">2019-04-30T07:42:00Z</dcterms:created>
  <dcterms:modified xsi:type="dcterms:W3CDTF">2019-05-07T13:25:00Z</dcterms:modified>
</cp:coreProperties>
</file>